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2F27" w14:textId="44B9A978" w:rsidR="00311ECE" w:rsidRDefault="00311ECE" w:rsidP="00311ECE">
      <w:pPr>
        <w:jc w:val="right"/>
      </w:pPr>
      <w:r>
        <w:t xml:space="preserve">Приложение  к приказу № </w:t>
      </w:r>
      <w:r w:rsidR="000556A2">
        <w:t>246-02</w:t>
      </w:r>
      <w:r>
        <w:t xml:space="preserve"> от</w:t>
      </w:r>
      <w:r w:rsidR="00F52096">
        <w:t xml:space="preserve"> </w:t>
      </w:r>
      <w:r w:rsidR="000556A2">
        <w:t>14</w:t>
      </w:r>
      <w:r w:rsidR="00F52096">
        <w:t xml:space="preserve"> </w:t>
      </w:r>
      <w:r w:rsidR="000556A2">
        <w:t>марта</w:t>
      </w:r>
      <w:r w:rsidR="00F52096">
        <w:t xml:space="preserve"> 2022</w:t>
      </w:r>
      <w:r>
        <w:t xml:space="preserve"> 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налогичные 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0472EE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0472EE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0472EE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0472EE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0472EE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0472EE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0472EE" w:rsidRPr="0053634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0472EE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0472EE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0472EE" w:rsidRPr="005E01F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0472EE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00C199E1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0472EE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0472EE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0472EE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0472EE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0472EE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0472EE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0472EE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0472EE" w:rsidRPr="000D6CC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0472EE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0472EE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0472EE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0472EE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0472EE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0472EE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0472EE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0472EE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0472EE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0472EE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0472EE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0472EE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0472EE" w:rsidRPr="00181CA7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0472EE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0472EE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472EE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0472EE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0472EE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0472EE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0472EE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0472EE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0472EE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0472EE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0472EE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0472EE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0472EE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0472EE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0472EE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0472EE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0472EE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0472EE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0472EE" w:rsidRPr="00E42A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0472EE" w:rsidRPr="00E42A04" w:rsidRDefault="000472EE" w:rsidP="000472EE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0472EE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0472EE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0472EE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0472EE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0472EE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0472EE" w:rsidRPr="005E41C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0472EE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0472EE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0472EE" w:rsidRPr="002118A8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0472EE" w:rsidRPr="009B3DA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0472EE" w:rsidRPr="009B3DAB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0472EE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0472EE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0472EE" w:rsidRPr="004B7572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0472EE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0472EE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472EE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0472EE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0472EE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0472EE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0472EE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0472EE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0472EE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0472EE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472EE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0472EE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0472EE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0472EE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0472EE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0472EE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0472EE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0472EE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0472EE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0472EE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0472EE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0472EE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0472EE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0472EE" w:rsidRPr="004257A5" w:rsidRDefault="000472EE" w:rsidP="0004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0472EE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0472EE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0472EE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318BE"/>
    <w:rsid w:val="00037960"/>
    <w:rsid w:val="00045A09"/>
    <w:rsid w:val="00046260"/>
    <w:rsid w:val="000472EE"/>
    <w:rsid w:val="00047903"/>
    <w:rsid w:val="00052326"/>
    <w:rsid w:val="000556A2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36E3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1D1ACF08-1498-4338-941B-87B980AB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A671-F7AF-45E6-8E61-133382C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76</cp:revision>
  <cp:lastPrinted>2021-10-06T14:10:00Z</cp:lastPrinted>
  <dcterms:created xsi:type="dcterms:W3CDTF">2019-08-02T08:39:00Z</dcterms:created>
  <dcterms:modified xsi:type="dcterms:W3CDTF">2022-03-16T04:07:00Z</dcterms:modified>
</cp:coreProperties>
</file>